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A0C4" w14:textId="77777777" w:rsidR="002531BD" w:rsidRDefault="002531BD" w:rsidP="004F2423">
      <w:pPr>
        <w:rPr>
          <w:noProof/>
        </w:rPr>
      </w:pPr>
    </w:p>
    <w:p w14:paraId="59C6ED52" w14:textId="77777777" w:rsidR="006E3C98" w:rsidRDefault="006E3C98" w:rsidP="004F2423">
      <w:pPr>
        <w:rPr>
          <w:noProof/>
        </w:rPr>
      </w:pPr>
    </w:p>
    <w:p w14:paraId="4CF36F00" w14:textId="6B73EFE4" w:rsidR="004F2423" w:rsidRDefault="006E3C98" w:rsidP="006E3C98">
      <w:pPr>
        <w:jc w:val="center"/>
      </w:pPr>
      <w:r>
        <w:rPr>
          <w:noProof/>
        </w:rPr>
        <w:drawing>
          <wp:inline distT="0" distB="0" distL="0" distR="0" wp14:anchorId="1687E204" wp14:editId="544D7E8A">
            <wp:extent cx="3621811" cy="4362450"/>
            <wp:effectExtent l="0" t="0" r="0" b="0"/>
            <wp:docPr id="7" name="Imagem 7" descr="Prédio com janelas em ci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rédio com janelas em cima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7" t="11641" r="870" b="17453"/>
                    <a:stretch/>
                  </pic:blipFill>
                  <pic:spPr bwMode="auto">
                    <a:xfrm>
                      <a:off x="0" y="0"/>
                      <a:ext cx="3642691" cy="4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2774DFC" w14:textId="34818BAB" w:rsidR="009E7B2C" w:rsidRDefault="006E3C98" w:rsidP="006E3C98">
      <w:pPr>
        <w:jc w:val="center"/>
        <w:rPr>
          <w:b/>
          <w:bCs/>
        </w:rPr>
      </w:pPr>
      <w:r>
        <w:rPr>
          <w:b/>
          <w:bCs/>
        </w:rPr>
        <w:t>ESTRUTURA CONCLUIDA ( BLOCO 1 E 2)</w:t>
      </w:r>
    </w:p>
    <w:p w14:paraId="0EF68D89" w14:textId="1C7B1803" w:rsidR="002531BD" w:rsidRDefault="006E3C98" w:rsidP="004F24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54EB87" wp14:editId="4B2423CA">
            <wp:extent cx="5757032" cy="2590800"/>
            <wp:effectExtent l="0" t="0" r="0" b="0"/>
            <wp:docPr id="9" name="Imagem 9" descr="Uma imagem contendo veículo militar, navio, mesa, 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veículo militar, navio, mesa, bol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169" cy="25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1BD">
        <w:rPr>
          <w:b/>
          <w:bCs/>
        </w:rPr>
        <w:t xml:space="preserve">     </w:t>
      </w:r>
    </w:p>
    <w:p w14:paraId="70AAA031" w14:textId="08BDE951" w:rsidR="002531BD" w:rsidRPr="004F2423" w:rsidRDefault="002531BD" w:rsidP="006E3C98">
      <w:pPr>
        <w:spacing w:before="240"/>
      </w:pPr>
      <w:r>
        <w:rPr>
          <w:b/>
          <w:bCs/>
        </w:rPr>
        <w:t xml:space="preserve">                                        </w:t>
      </w:r>
      <w:r w:rsidR="006E3C98">
        <w:rPr>
          <w:b/>
          <w:bCs/>
        </w:rPr>
        <w:t>FACHADA COM PASTILHA (BLOCO 2)</w:t>
      </w:r>
    </w:p>
    <w:p w14:paraId="18C91FB6" w14:textId="77777777" w:rsidR="009E7B2C" w:rsidRDefault="009E7B2C" w:rsidP="00016301">
      <w:pPr>
        <w:jc w:val="center"/>
        <w:rPr>
          <w:noProof/>
        </w:rPr>
      </w:pPr>
    </w:p>
    <w:p w14:paraId="347A7E64" w14:textId="129ECAF9" w:rsidR="00016301" w:rsidRDefault="00016301" w:rsidP="00016301">
      <w:pPr>
        <w:jc w:val="center"/>
      </w:pPr>
    </w:p>
    <w:p w14:paraId="792CCB79" w14:textId="6B32662C" w:rsidR="00016301" w:rsidRDefault="006E3C98" w:rsidP="00016301">
      <w:pPr>
        <w:jc w:val="center"/>
      </w:pPr>
      <w:r>
        <w:rPr>
          <w:noProof/>
        </w:rPr>
        <w:drawing>
          <wp:inline distT="0" distB="0" distL="0" distR="0" wp14:anchorId="07869196" wp14:editId="2EA5D875">
            <wp:extent cx="5400040" cy="2430145"/>
            <wp:effectExtent l="0" t="0" r="0" b="8255"/>
            <wp:docPr id="10" name="Imagem 10" descr="Uma imagem contendo edifício, navio, grande, préd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edifício, navio, grande, préd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BE6" w14:textId="30A63F61" w:rsidR="00016301" w:rsidRDefault="000875A7" w:rsidP="00016301">
      <w:pPr>
        <w:jc w:val="center"/>
        <w:rPr>
          <w:b/>
          <w:bCs/>
        </w:rPr>
      </w:pPr>
      <w:r>
        <w:rPr>
          <w:b/>
          <w:bCs/>
        </w:rPr>
        <w:t>COLOCAÇÃO D</w:t>
      </w:r>
      <w:r w:rsidR="004F2423">
        <w:rPr>
          <w:b/>
          <w:bCs/>
        </w:rPr>
        <w:t>AS PASTILHAS</w:t>
      </w:r>
      <w:r>
        <w:rPr>
          <w:b/>
          <w:bCs/>
        </w:rPr>
        <w:t xml:space="preserve"> </w:t>
      </w:r>
      <w:r w:rsidR="006E3C98">
        <w:rPr>
          <w:b/>
          <w:bCs/>
        </w:rPr>
        <w:t xml:space="preserve">8° TIPO </w:t>
      </w:r>
      <w:r>
        <w:rPr>
          <w:b/>
          <w:bCs/>
        </w:rPr>
        <w:t xml:space="preserve"> (BLOCO 2)</w:t>
      </w:r>
    </w:p>
    <w:p w14:paraId="7F3ADBE4" w14:textId="74DA2CC0" w:rsidR="00BF187A" w:rsidRPr="00FA6869" w:rsidRDefault="00BF187A" w:rsidP="00016301">
      <w:pPr>
        <w:jc w:val="center"/>
        <w:rPr>
          <w:b/>
          <w:bCs/>
        </w:rPr>
      </w:pPr>
    </w:p>
    <w:p w14:paraId="3E639978" w14:textId="15BDB91D" w:rsidR="00016301" w:rsidRDefault="006E3C98" w:rsidP="00016301">
      <w:pPr>
        <w:jc w:val="center"/>
      </w:pPr>
      <w:r>
        <w:rPr>
          <w:noProof/>
        </w:rPr>
        <w:drawing>
          <wp:inline distT="0" distB="0" distL="0" distR="0" wp14:anchorId="44E0162D" wp14:editId="679D64AF">
            <wp:extent cx="5400040" cy="2430145"/>
            <wp:effectExtent l="0" t="0" r="0" b="8255"/>
            <wp:docPr id="13" name="Imagem 13" descr="Prédio com portas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Prédio com portas de vidro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5458" w14:textId="38847E55" w:rsidR="006E3C98" w:rsidRDefault="009830E6" w:rsidP="00016301">
      <w:pPr>
        <w:jc w:val="center"/>
        <w:rPr>
          <w:b/>
          <w:bCs/>
          <w:noProof/>
        </w:rPr>
      </w:pPr>
      <w:r w:rsidRPr="009830E6">
        <w:rPr>
          <w:b/>
          <w:bCs/>
          <w:noProof/>
        </w:rPr>
        <w:t>PASTILHAS 8° TIPO (BLOCO 2)</w:t>
      </w:r>
    </w:p>
    <w:p w14:paraId="4DEF481D" w14:textId="0DDC716A" w:rsidR="009830E6" w:rsidRPr="009830E6" w:rsidRDefault="009830E6" w:rsidP="00016301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CF7A395" wp14:editId="4A00B417">
            <wp:extent cx="5400040" cy="2430145"/>
            <wp:effectExtent l="0" t="0" r="0" b="8255"/>
            <wp:docPr id="16" name="Imagem 16" descr="Prédio com paredes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rédio com paredes de vidr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F7A0" w14:textId="77777777" w:rsidR="009830E6" w:rsidRDefault="009830E6" w:rsidP="00016301">
      <w:pPr>
        <w:jc w:val="center"/>
      </w:pPr>
    </w:p>
    <w:p w14:paraId="5FDCDEF5" w14:textId="1480ED87" w:rsidR="00016301" w:rsidRDefault="009830E6" w:rsidP="00016301">
      <w:pPr>
        <w:jc w:val="center"/>
      </w:pPr>
      <w:r>
        <w:rPr>
          <w:noProof/>
        </w:rPr>
        <w:drawing>
          <wp:inline distT="0" distB="0" distL="0" distR="0" wp14:anchorId="3125203F" wp14:editId="1EB1D769">
            <wp:extent cx="5400040" cy="2430145"/>
            <wp:effectExtent l="0" t="0" r="0" b="8255"/>
            <wp:docPr id="17" name="Imagem 17" descr="Uma imagem contendo no interior, teto, edifíci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no interior, teto, edifício, quar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CF95" w14:textId="7152D16C" w:rsidR="00E02DE1" w:rsidRPr="009830E6" w:rsidRDefault="000875A7" w:rsidP="009830E6">
      <w:pPr>
        <w:jc w:val="center"/>
        <w:rPr>
          <w:b/>
          <w:bCs/>
        </w:rPr>
      </w:pPr>
      <w:r>
        <w:rPr>
          <w:b/>
          <w:bCs/>
        </w:rPr>
        <w:t>FORRO DE GESSO</w:t>
      </w:r>
      <w:r w:rsidR="00364D1D">
        <w:rPr>
          <w:b/>
          <w:bCs/>
        </w:rPr>
        <w:t xml:space="preserve"> </w:t>
      </w:r>
      <w:r w:rsidR="009830E6">
        <w:rPr>
          <w:b/>
          <w:bCs/>
        </w:rPr>
        <w:t xml:space="preserve">13° </w:t>
      </w:r>
      <w:r w:rsidR="00364D1D">
        <w:rPr>
          <w:b/>
          <w:bCs/>
        </w:rPr>
        <w:t>Tipo (BLOCO 2)</w:t>
      </w:r>
    </w:p>
    <w:p w14:paraId="4136B190" w14:textId="113921FC" w:rsidR="00364D1D" w:rsidRDefault="009830E6" w:rsidP="000163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DDA7DE" wp14:editId="5783AB63">
            <wp:extent cx="5400040" cy="2430145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7CDD" w14:textId="559B98EE" w:rsidR="009830E6" w:rsidRDefault="009830E6" w:rsidP="00016301">
      <w:pPr>
        <w:jc w:val="center"/>
        <w:rPr>
          <w:b/>
          <w:bCs/>
        </w:rPr>
      </w:pPr>
      <w:r>
        <w:rPr>
          <w:b/>
          <w:bCs/>
        </w:rPr>
        <w:t>CERÂMICA DA COZINHA 2° TIPO (BLOCO 2)</w:t>
      </w:r>
    </w:p>
    <w:p w14:paraId="358D366B" w14:textId="4D46C1D8" w:rsidR="009830E6" w:rsidRDefault="009830E6" w:rsidP="000163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01C6A3" wp14:editId="65FB4C42">
            <wp:extent cx="5400040" cy="2430145"/>
            <wp:effectExtent l="0" t="0" r="0" b="8255"/>
            <wp:docPr id="21" name="Imagem 21" descr="Prédio com portas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Prédio com portas de vidr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E13" w14:textId="6567823F" w:rsidR="009830E6" w:rsidRDefault="009830E6" w:rsidP="00016301">
      <w:pPr>
        <w:jc w:val="center"/>
        <w:rPr>
          <w:b/>
          <w:bCs/>
        </w:rPr>
      </w:pPr>
      <w:r>
        <w:rPr>
          <w:b/>
          <w:bCs/>
        </w:rPr>
        <w:t xml:space="preserve">CERÂMICA ARÉA DE SERVIÇO </w:t>
      </w:r>
      <w:r w:rsidR="0060726F">
        <w:rPr>
          <w:b/>
          <w:bCs/>
        </w:rPr>
        <w:t>2° TIPO (BLOCO 2)</w:t>
      </w:r>
    </w:p>
    <w:p w14:paraId="20D60DDE" w14:textId="77777777" w:rsidR="009830E6" w:rsidRPr="00FA6869" w:rsidRDefault="009830E6" w:rsidP="00016301">
      <w:pPr>
        <w:jc w:val="center"/>
        <w:rPr>
          <w:b/>
          <w:bCs/>
        </w:rPr>
      </w:pPr>
    </w:p>
    <w:p w14:paraId="359D0F2F" w14:textId="21DDB7CB" w:rsidR="00E02DE1" w:rsidRDefault="0060726F" w:rsidP="00016301">
      <w:pPr>
        <w:jc w:val="center"/>
      </w:pPr>
      <w:r>
        <w:rPr>
          <w:noProof/>
        </w:rPr>
        <w:drawing>
          <wp:inline distT="0" distB="0" distL="0" distR="0" wp14:anchorId="51E0BB90" wp14:editId="18B401DE">
            <wp:extent cx="5400040" cy="2430145"/>
            <wp:effectExtent l="0" t="0" r="0" b="8255"/>
            <wp:docPr id="22" name="Imagem 22" descr="Uma imagem contendo edifício, no interior, quar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edifício, no interior, quarto,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BC7" w14:textId="2013CEB0" w:rsidR="000A5D8B" w:rsidRDefault="0060726F" w:rsidP="00016301">
      <w:pPr>
        <w:jc w:val="center"/>
        <w:rPr>
          <w:b/>
          <w:bCs/>
        </w:rPr>
      </w:pPr>
      <w:r>
        <w:rPr>
          <w:b/>
          <w:bCs/>
        </w:rPr>
        <w:t>ELEVAÇÃO DE ALVENARIA COBERTURA (BLOCO 1)</w:t>
      </w:r>
    </w:p>
    <w:p w14:paraId="410B6FE7" w14:textId="37EB91FA" w:rsidR="00A07445" w:rsidRDefault="0060726F" w:rsidP="004F2DD8">
      <w:pPr>
        <w:jc w:val="center"/>
      </w:pPr>
      <w:r>
        <w:rPr>
          <w:noProof/>
        </w:rPr>
        <w:drawing>
          <wp:inline distT="0" distB="0" distL="0" distR="0" wp14:anchorId="4F1632FA" wp14:editId="0BD650EF">
            <wp:extent cx="5400040" cy="2430145"/>
            <wp:effectExtent l="0" t="0" r="0" b="8255"/>
            <wp:docPr id="24" name="Imagem 24" descr="Porta de cas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Porta de casa&#10;&#10;Descrição gerada automaticamente com confiança baix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03A7" w14:textId="7C6BC7CD" w:rsidR="0060726F" w:rsidRDefault="0060726F" w:rsidP="004F2DD8">
      <w:pPr>
        <w:jc w:val="center"/>
        <w:rPr>
          <w:b/>
          <w:bCs/>
        </w:rPr>
      </w:pPr>
      <w:r w:rsidRPr="0060726F">
        <w:rPr>
          <w:b/>
          <w:bCs/>
        </w:rPr>
        <w:t>GESSO 7° TIPO (BLOCO 1)</w:t>
      </w:r>
    </w:p>
    <w:p w14:paraId="4DDCF79C" w14:textId="178C7A21" w:rsidR="0060726F" w:rsidRDefault="0060726F" w:rsidP="004F2DD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82D91D" wp14:editId="03315B69">
            <wp:extent cx="5400040" cy="2430145"/>
            <wp:effectExtent l="0" t="0" r="0" b="8255"/>
            <wp:docPr id="25" name="Imagem 25" descr="Uma imagem contendo edifício, no interior, velho, suj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edifício, no interior, velho, suj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F333" w14:textId="2BFC182D" w:rsidR="0060726F" w:rsidRPr="0060726F" w:rsidRDefault="0060726F" w:rsidP="004F2DD8">
      <w:pPr>
        <w:jc w:val="center"/>
        <w:rPr>
          <w:b/>
          <w:bCs/>
        </w:rPr>
      </w:pPr>
      <w:r>
        <w:rPr>
          <w:b/>
          <w:bCs/>
        </w:rPr>
        <w:t>TALISCA DE GESSO 10° (BLOCO 1)</w:t>
      </w:r>
    </w:p>
    <w:p w14:paraId="67F59C20" w14:textId="77777777" w:rsidR="0060726F" w:rsidRDefault="0060726F" w:rsidP="004F2DD8">
      <w:pPr>
        <w:jc w:val="center"/>
      </w:pPr>
    </w:p>
    <w:p w14:paraId="528F2F08" w14:textId="3AEBD674" w:rsidR="00BF187A" w:rsidRDefault="00CF6F01" w:rsidP="004F2DD8">
      <w:pPr>
        <w:jc w:val="center"/>
      </w:pPr>
      <w:r>
        <w:rPr>
          <w:noProof/>
        </w:rPr>
        <w:drawing>
          <wp:inline distT="0" distB="0" distL="0" distR="0" wp14:anchorId="048EE800" wp14:editId="3A6AF6C8">
            <wp:extent cx="5400040" cy="2430145"/>
            <wp:effectExtent l="0" t="0" r="0" b="8255"/>
            <wp:docPr id="26" name="Imagem 26" descr="Uma imagem contendo edifício, pedra, cimento, conc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edifício, pedra, cimento, concre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F841" w14:textId="249A97F4" w:rsidR="00BF187A" w:rsidRDefault="00CF6F01" w:rsidP="00CF6F01">
      <w:pPr>
        <w:jc w:val="center"/>
        <w:rPr>
          <w:b/>
          <w:bCs/>
        </w:rPr>
      </w:pPr>
      <w:r w:rsidRPr="00CF6F01">
        <w:rPr>
          <w:b/>
          <w:bCs/>
        </w:rPr>
        <w:t>REGULARIZAÇÃO ARÉA MOLHADA (BLOCO 1)</w:t>
      </w:r>
    </w:p>
    <w:p w14:paraId="59C43E49" w14:textId="76DE2AB1" w:rsidR="00CF6F01" w:rsidRDefault="00CF6F01" w:rsidP="00CF6F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0D9B8A" wp14:editId="15519C19">
            <wp:extent cx="5400040" cy="2430145"/>
            <wp:effectExtent l="0" t="0" r="0" b="8255"/>
            <wp:docPr id="27" name="Imagem 27" descr="Uma imagem contendo edifício, sujo, barraca, v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edifício, sujo, barraca, velh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D0AC" w14:textId="74F1A81D" w:rsidR="00CF6F01" w:rsidRDefault="00CF6F01" w:rsidP="00CF6F01">
      <w:pPr>
        <w:jc w:val="center"/>
        <w:rPr>
          <w:b/>
          <w:bCs/>
        </w:rPr>
      </w:pPr>
      <w:r>
        <w:rPr>
          <w:b/>
          <w:bCs/>
        </w:rPr>
        <w:t>SPLIT 4° TIPO (BLOCO 1)</w:t>
      </w:r>
    </w:p>
    <w:p w14:paraId="4CC7419F" w14:textId="439724F3" w:rsidR="00CF6F01" w:rsidRDefault="00CF6F01" w:rsidP="00CF6F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6B0EB6" wp14:editId="70ECB2E0">
            <wp:extent cx="5400040" cy="2430145"/>
            <wp:effectExtent l="0" t="0" r="0" b="8255"/>
            <wp:docPr id="30" name="Imagem 30" descr="Uma imagem contendo no interior, edifício, mesa, táb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no interior, edifício, mesa, tábu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592" w14:textId="71589523" w:rsidR="00CF6F01" w:rsidRPr="00CF6F01" w:rsidRDefault="00CF6F01" w:rsidP="00CF6F01">
      <w:pPr>
        <w:jc w:val="center"/>
        <w:rPr>
          <w:b/>
          <w:bCs/>
        </w:rPr>
      </w:pPr>
      <w:r>
        <w:rPr>
          <w:b/>
          <w:bCs/>
        </w:rPr>
        <w:t xml:space="preserve">GÁS </w:t>
      </w:r>
      <w:r w:rsidR="00587306">
        <w:rPr>
          <w:b/>
          <w:bCs/>
        </w:rPr>
        <w:t>5</w:t>
      </w:r>
      <w:r>
        <w:rPr>
          <w:b/>
          <w:bCs/>
        </w:rPr>
        <w:t xml:space="preserve"> ° TIPO (BLOCO 1)</w:t>
      </w:r>
    </w:p>
    <w:sectPr w:rsidR="00CF6F01" w:rsidRPr="00CF6F01" w:rsidSect="00526F2D">
      <w:headerReference w:type="default" r:id="rId21"/>
      <w:footerReference w:type="default" r:id="rId22"/>
      <w:pgSz w:w="11906" w:h="16838"/>
      <w:pgMar w:top="666" w:right="1701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30DF" w14:textId="77777777" w:rsidR="002F78C7" w:rsidRDefault="002F78C7" w:rsidP="00526F2D">
      <w:pPr>
        <w:spacing w:after="0" w:line="240" w:lineRule="auto"/>
      </w:pPr>
      <w:r>
        <w:separator/>
      </w:r>
    </w:p>
  </w:endnote>
  <w:endnote w:type="continuationSeparator" w:id="0">
    <w:p w14:paraId="3511B138" w14:textId="77777777" w:rsidR="002F78C7" w:rsidRDefault="002F78C7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52" w14:textId="6BE07ED2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C271" w14:textId="77777777" w:rsidR="002F78C7" w:rsidRDefault="002F78C7" w:rsidP="00526F2D">
      <w:pPr>
        <w:spacing w:after="0" w:line="240" w:lineRule="auto"/>
      </w:pPr>
      <w:r>
        <w:separator/>
      </w:r>
    </w:p>
  </w:footnote>
  <w:footnote w:type="continuationSeparator" w:id="0">
    <w:p w14:paraId="300A2C6A" w14:textId="77777777" w:rsidR="002F78C7" w:rsidRDefault="002F78C7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925C" w14:textId="5518358F" w:rsidR="000F02A2" w:rsidRPr="00526F2D" w:rsidRDefault="00526F2D" w:rsidP="006E3C98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6F5FA691">
          <wp:extent cx="1882775" cy="914350"/>
          <wp:effectExtent l="0" t="0" r="3175" b="635"/>
          <wp:docPr id="28" name="Imagem 28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377" cy="921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F01">
      <w:rPr>
        <w:b/>
        <w:bCs/>
        <w:sz w:val="24"/>
        <w:szCs w:val="24"/>
      </w:rPr>
      <w:t xml:space="preserve">  </w:t>
    </w:r>
    <w:r w:rsidRPr="00526F2D">
      <w:rPr>
        <w:b/>
        <w:bCs/>
        <w:sz w:val="24"/>
        <w:szCs w:val="24"/>
      </w:rPr>
      <w:t>RELATÓRIO FOTOGRÁFICO (MÊS DE</w:t>
    </w:r>
    <w:r w:rsidR="009E7B2C">
      <w:rPr>
        <w:b/>
        <w:bCs/>
        <w:sz w:val="24"/>
        <w:szCs w:val="24"/>
      </w:rPr>
      <w:t xml:space="preserve"> </w:t>
    </w:r>
    <w:r w:rsidR="006E3C98">
      <w:rPr>
        <w:b/>
        <w:bCs/>
        <w:sz w:val="24"/>
        <w:szCs w:val="24"/>
      </w:rPr>
      <w:t>JUNHO</w:t>
    </w:r>
    <w:r w:rsidRPr="00526F2D">
      <w:rPr>
        <w:b/>
        <w:bCs/>
        <w:sz w:val="24"/>
        <w:szCs w:val="24"/>
      </w:rPr>
      <w:t>)</w:t>
    </w:r>
  </w:p>
  <w:p w14:paraId="03C282F2" w14:textId="77777777" w:rsidR="00CF6F01" w:rsidRDefault="00CF6F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875A7"/>
    <w:rsid w:val="000A5D8B"/>
    <w:rsid w:val="000F02A2"/>
    <w:rsid w:val="001058F6"/>
    <w:rsid w:val="00111BC4"/>
    <w:rsid w:val="0013677F"/>
    <w:rsid w:val="001A6350"/>
    <w:rsid w:val="002531BD"/>
    <w:rsid w:val="002F78C7"/>
    <w:rsid w:val="00325748"/>
    <w:rsid w:val="00364D1D"/>
    <w:rsid w:val="003674C6"/>
    <w:rsid w:val="00370C87"/>
    <w:rsid w:val="003A2AFF"/>
    <w:rsid w:val="003A3C73"/>
    <w:rsid w:val="004F2423"/>
    <w:rsid w:val="004F2DD8"/>
    <w:rsid w:val="00500A1E"/>
    <w:rsid w:val="00526F2D"/>
    <w:rsid w:val="00545E0E"/>
    <w:rsid w:val="00587306"/>
    <w:rsid w:val="00590EAC"/>
    <w:rsid w:val="005A5100"/>
    <w:rsid w:val="0060726F"/>
    <w:rsid w:val="00635765"/>
    <w:rsid w:val="00665770"/>
    <w:rsid w:val="006E3C98"/>
    <w:rsid w:val="006F54AF"/>
    <w:rsid w:val="00727F2D"/>
    <w:rsid w:val="007526B9"/>
    <w:rsid w:val="007A1078"/>
    <w:rsid w:val="00806876"/>
    <w:rsid w:val="00822957"/>
    <w:rsid w:val="00875637"/>
    <w:rsid w:val="00906674"/>
    <w:rsid w:val="009107A4"/>
    <w:rsid w:val="00964B12"/>
    <w:rsid w:val="009830E6"/>
    <w:rsid w:val="009B5C01"/>
    <w:rsid w:val="009E7B2C"/>
    <w:rsid w:val="00A04D7B"/>
    <w:rsid w:val="00A0638A"/>
    <w:rsid w:val="00A07445"/>
    <w:rsid w:val="00A872BE"/>
    <w:rsid w:val="00B60124"/>
    <w:rsid w:val="00BD7B17"/>
    <w:rsid w:val="00BF187A"/>
    <w:rsid w:val="00C156F9"/>
    <w:rsid w:val="00C36900"/>
    <w:rsid w:val="00C8110A"/>
    <w:rsid w:val="00CD523F"/>
    <w:rsid w:val="00CF6F01"/>
    <w:rsid w:val="00E02DE1"/>
    <w:rsid w:val="00E84E0B"/>
    <w:rsid w:val="00ED3481"/>
    <w:rsid w:val="00F92E7B"/>
    <w:rsid w:val="00F96DB7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 GOMES DE ARAUJO</cp:lastModifiedBy>
  <cp:revision>20</cp:revision>
  <dcterms:created xsi:type="dcterms:W3CDTF">2021-12-09T18:34:00Z</dcterms:created>
  <dcterms:modified xsi:type="dcterms:W3CDTF">2022-07-06T18:44:00Z</dcterms:modified>
</cp:coreProperties>
</file>